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SERIES IN INORGANIC ELECTROCHEMISTRY  VOLUME 5 O-PD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SERIES IN INORGANIC ELECTROCHEMISTRY  VOLUME 5 O-P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80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CRC HANDBOOK SERIES IN INORGANIC ELECTROCHEMISTRY  VOLUME 5 O-P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